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8" o:title=""/>
          </v:shape>
          <o:OLEObject Type="Embed" ProgID="Word.Picture.8" ShapeID="_x0000_i1025" DrawAspect="Content" ObjectID="_1828013505" r:id="rId9"/>
        </w:object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212D2" w:rsidRDefault="003D4933" w:rsidP="000437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«</w:t>
      </w:r>
      <w:r w:rsidR="00E92CC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ОНАСТЫРЩИНСКИЙ </w:t>
      </w:r>
      <w:r w:rsidR="00B426FF"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ЫЙ ОКРУГ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  <w:r w:rsidR="000437C8"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962100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AE0D3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37C8" w:rsidRPr="00AE0D38" w:rsidRDefault="000437C8" w:rsidP="000437C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437C8" w:rsidRPr="00A917F4" w:rsidRDefault="00D33DA5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7F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D3CED">
        <w:rPr>
          <w:rFonts w:ascii="Times New Roman" w:eastAsia="Times New Roman" w:hAnsi="Times New Roman"/>
          <w:sz w:val="28"/>
          <w:szCs w:val="28"/>
          <w:lang w:eastAsia="ru-RU"/>
        </w:rPr>
        <w:t>19.11.2025</w:t>
      </w:r>
      <w:r w:rsidR="000437C8" w:rsidRPr="00A917F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D3CED">
        <w:rPr>
          <w:rFonts w:ascii="Times New Roman" w:eastAsia="Times New Roman" w:hAnsi="Times New Roman"/>
          <w:sz w:val="28"/>
          <w:szCs w:val="28"/>
          <w:lang w:eastAsia="ru-RU"/>
        </w:rPr>
        <w:t>1152</w:t>
      </w:r>
    </w:p>
    <w:p w:rsidR="000437C8" w:rsidRPr="00A917F4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A917F4" w:rsidRPr="00E205C9" w:rsidRDefault="003E5766" w:rsidP="007E4098">
      <w:pPr>
        <w:spacing w:after="0" w:line="280" w:lineRule="exact"/>
        <w:ind w:right="5102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Об утверждении </w:t>
      </w:r>
      <w:r w:rsidR="00A917F4" w:rsidRPr="00E205C9">
        <w:rPr>
          <w:rFonts w:ascii="Times New Roman" w:hAnsi="Times New Roman"/>
          <w:bCs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r w:rsidR="008C3A26">
        <w:rPr>
          <w:rFonts w:ascii="Times New Roman" w:hAnsi="Times New Roman"/>
          <w:bCs/>
          <w:sz w:val="28"/>
          <w:szCs w:val="28"/>
        </w:rPr>
        <w:t>жилищного</w:t>
      </w:r>
      <w:r w:rsidR="00A917F4" w:rsidRPr="00E205C9">
        <w:rPr>
          <w:rFonts w:ascii="Times New Roman" w:hAnsi="Times New Roman"/>
          <w:bCs/>
          <w:sz w:val="28"/>
          <w:szCs w:val="28"/>
        </w:rPr>
        <w:t xml:space="preserve"> контроля на территории муниципального образования </w:t>
      </w:r>
      <w:r w:rsidR="003D4933">
        <w:rPr>
          <w:rFonts w:ascii="Times New Roman" w:hAnsi="Times New Roman"/>
          <w:bCs/>
          <w:sz w:val="28"/>
          <w:szCs w:val="28"/>
        </w:rPr>
        <w:t>«Монастырщинский муниципальный округ»</w:t>
      </w:r>
      <w:r w:rsidR="00A917F4" w:rsidRPr="00E205C9">
        <w:rPr>
          <w:rFonts w:ascii="Times New Roman" w:hAnsi="Times New Roman"/>
          <w:bCs/>
          <w:sz w:val="28"/>
          <w:szCs w:val="28"/>
        </w:rPr>
        <w:t xml:space="preserve"> Смоленской области</w:t>
      </w:r>
      <w:r w:rsidR="00A917F4" w:rsidRPr="00E205C9">
        <w:rPr>
          <w:rFonts w:ascii="Times New Roman" w:hAnsi="Times New Roman"/>
          <w:sz w:val="28"/>
          <w:szCs w:val="28"/>
        </w:rPr>
        <w:t xml:space="preserve"> </w:t>
      </w:r>
      <w:r w:rsidR="00A917F4" w:rsidRPr="00E205C9">
        <w:rPr>
          <w:rFonts w:ascii="Times New Roman" w:hAnsi="Times New Roman"/>
          <w:bCs/>
          <w:sz w:val="28"/>
          <w:szCs w:val="28"/>
        </w:rPr>
        <w:t>на 202</w:t>
      </w:r>
      <w:r w:rsidR="00B426FF">
        <w:rPr>
          <w:rFonts w:ascii="Times New Roman" w:hAnsi="Times New Roman"/>
          <w:bCs/>
          <w:sz w:val="28"/>
          <w:szCs w:val="28"/>
        </w:rPr>
        <w:t>6</w:t>
      </w:r>
      <w:r w:rsidR="00A917F4" w:rsidRPr="00E205C9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0437C8" w:rsidRPr="00A917F4" w:rsidRDefault="000437C8" w:rsidP="007E4098">
      <w:pPr>
        <w:pStyle w:val="Default"/>
        <w:spacing w:line="280" w:lineRule="exact"/>
        <w:ind w:right="-1" w:firstLine="709"/>
        <w:contextualSpacing/>
        <w:jc w:val="both"/>
        <w:rPr>
          <w:sz w:val="28"/>
          <w:szCs w:val="28"/>
        </w:rPr>
      </w:pPr>
    </w:p>
    <w:p w:rsidR="00D33DA5" w:rsidRDefault="00DA07B2" w:rsidP="007E4098">
      <w:pPr>
        <w:spacing w:after="0" w:line="280" w:lineRule="exact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В соответствии со статьей 44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ого закона от 31.07.</w:t>
      </w: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 охраняемым законом ценностям»</w:t>
      </w:r>
    </w:p>
    <w:p w:rsidR="00E92CCE" w:rsidRDefault="00E92CCE" w:rsidP="007E4098">
      <w:pPr>
        <w:spacing w:after="0" w:line="280" w:lineRule="exact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723EE" w:rsidRDefault="005723EE" w:rsidP="007E4098">
      <w:pPr>
        <w:spacing w:after="0" w:line="28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 w:rsidRPr="00A917F4">
        <w:rPr>
          <w:rFonts w:ascii="Times New Roman" w:hAnsi="Times New Roman"/>
          <w:sz w:val="28"/>
          <w:szCs w:val="28"/>
        </w:rPr>
        <w:t>муниципального образования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3D4933">
        <w:rPr>
          <w:rFonts w:ascii="Times New Roman" w:hAnsi="Times New Roman"/>
          <w:sz w:val="28"/>
          <w:szCs w:val="28"/>
        </w:rPr>
        <w:t>«Монастырщинский муниципальный округ»</w:t>
      </w:r>
      <w:r w:rsidRPr="00A917F4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A917F4">
        <w:rPr>
          <w:rFonts w:ascii="Times New Roman" w:hAnsi="Times New Roman"/>
          <w:sz w:val="28"/>
          <w:szCs w:val="28"/>
        </w:rPr>
        <w:t xml:space="preserve">сти </w:t>
      </w:r>
      <w:r w:rsidRPr="00A917F4">
        <w:rPr>
          <w:rFonts w:ascii="Times New Roman" w:hAnsi="Times New Roman"/>
          <w:sz w:val="28"/>
          <w:szCs w:val="28"/>
        </w:rPr>
        <w:t>п о с т а н о в л я е т:</w:t>
      </w:r>
    </w:p>
    <w:p w:rsidR="00CE0A78" w:rsidRDefault="00CE0A78" w:rsidP="007E4098">
      <w:pPr>
        <w:spacing w:after="0" w:line="28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54D4" w:rsidRDefault="004954D4" w:rsidP="004954D4">
      <w:pPr>
        <w:pStyle w:val="a3"/>
        <w:numPr>
          <w:ilvl w:val="0"/>
          <w:numId w:val="24"/>
        </w:numPr>
        <w:spacing w:line="28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E4098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рилагаемую П</w:t>
      </w:r>
      <w:r w:rsidRPr="007E4098">
        <w:rPr>
          <w:rFonts w:ascii="Times New Roman" w:hAnsi="Times New Roman"/>
          <w:bCs/>
          <w:sz w:val="28"/>
          <w:szCs w:val="28"/>
        </w:rPr>
        <w:t xml:space="preserve">рограмму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</w:t>
      </w:r>
      <w:r w:rsidR="003D4933">
        <w:rPr>
          <w:rFonts w:ascii="Times New Roman" w:hAnsi="Times New Roman"/>
          <w:bCs/>
          <w:sz w:val="28"/>
          <w:szCs w:val="28"/>
        </w:rPr>
        <w:t>«Монастырщинский муниципальный округ»</w:t>
      </w:r>
      <w:r w:rsidRPr="007E4098">
        <w:rPr>
          <w:rFonts w:ascii="Times New Roman" w:hAnsi="Times New Roman"/>
          <w:bCs/>
          <w:sz w:val="28"/>
          <w:szCs w:val="28"/>
        </w:rPr>
        <w:t xml:space="preserve"> Смоленской области»</w:t>
      </w:r>
      <w:r w:rsidRPr="007E4098">
        <w:rPr>
          <w:rFonts w:ascii="Times New Roman" w:hAnsi="Times New Roman"/>
          <w:sz w:val="28"/>
          <w:szCs w:val="28"/>
        </w:rPr>
        <w:t xml:space="preserve"> </w:t>
      </w:r>
      <w:r w:rsidRPr="007E4098">
        <w:rPr>
          <w:rFonts w:ascii="Times New Roman" w:hAnsi="Times New Roman"/>
          <w:bCs/>
          <w:sz w:val="28"/>
          <w:szCs w:val="28"/>
        </w:rPr>
        <w:t>на 202</w:t>
      </w:r>
      <w:r w:rsidR="00B426FF">
        <w:rPr>
          <w:rFonts w:ascii="Times New Roman" w:hAnsi="Times New Roman"/>
          <w:bCs/>
          <w:sz w:val="28"/>
          <w:szCs w:val="28"/>
        </w:rPr>
        <w:t>6</w:t>
      </w:r>
      <w:r w:rsidRPr="007E4098">
        <w:rPr>
          <w:rFonts w:ascii="Times New Roman" w:hAnsi="Times New Roman"/>
          <w:bCs/>
          <w:sz w:val="28"/>
          <w:szCs w:val="28"/>
        </w:rPr>
        <w:t xml:space="preserve"> год</w:t>
      </w:r>
      <w:r w:rsidRPr="007E4098">
        <w:rPr>
          <w:rFonts w:ascii="Times New Roman" w:hAnsi="Times New Roman"/>
          <w:sz w:val="28"/>
          <w:szCs w:val="28"/>
        </w:rPr>
        <w:t>.</w:t>
      </w:r>
    </w:p>
    <w:p w:rsidR="007E4098" w:rsidRPr="007E4098" w:rsidRDefault="00E645D7" w:rsidP="007E4098">
      <w:pPr>
        <w:pStyle w:val="a3"/>
        <w:numPr>
          <w:ilvl w:val="0"/>
          <w:numId w:val="24"/>
        </w:numPr>
        <w:spacing w:line="280" w:lineRule="exact"/>
        <w:ind w:left="0" w:right="-2" w:firstLine="708"/>
        <w:jc w:val="both"/>
        <w:rPr>
          <w:bCs/>
          <w:sz w:val="28"/>
          <w:szCs w:val="28"/>
        </w:rPr>
      </w:pPr>
      <w:r w:rsidRPr="007E4098">
        <w:rPr>
          <w:rFonts w:ascii="Times New Roman" w:hAnsi="Times New Roman"/>
          <w:sz w:val="28"/>
          <w:szCs w:val="28"/>
        </w:rPr>
        <w:t xml:space="preserve">Признать утратившим силу постановление  Администрации муниципального образования </w:t>
      </w:r>
      <w:r w:rsidR="003D4933">
        <w:rPr>
          <w:rFonts w:ascii="Times New Roman" w:hAnsi="Times New Roman"/>
          <w:sz w:val="28"/>
          <w:szCs w:val="28"/>
        </w:rPr>
        <w:t xml:space="preserve">«Монастырщинский </w:t>
      </w:r>
      <w:r w:rsidR="00B426FF">
        <w:rPr>
          <w:rFonts w:ascii="Times New Roman" w:hAnsi="Times New Roman"/>
          <w:sz w:val="28"/>
          <w:szCs w:val="28"/>
        </w:rPr>
        <w:t>район</w:t>
      </w:r>
      <w:r w:rsidR="003D4933">
        <w:rPr>
          <w:rFonts w:ascii="Times New Roman" w:hAnsi="Times New Roman"/>
          <w:sz w:val="28"/>
          <w:szCs w:val="28"/>
        </w:rPr>
        <w:t>»</w:t>
      </w:r>
      <w:r w:rsidRPr="007E4098">
        <w:rPr>
          <w:rFonts w:ascii="Times New Roman" w:hAnsi="Times New Roman"/>
          <w:sz w:val="28"/>
          <w:szCs w:val="28"/>
        </w:rPr>
        <w:t xml:space="preserve"> от </w:t>
      </w:r>
      <w:r w:rsidR="00B426FF">
        <w:rPr>
          <w:rFonts w:ascii="Times New Roman" w:hAnsi="Times New Roman"/>
          <w:sz w:val="28"/>
          <w:szCs w:val="28"/>
        </w:rPr>
        <w:t>0</w:t>
      </w:r>
      <w:r w:rsidR="003D4933">
        <w:rPr>
          <w:rFonts w:ascii="Times New Roman" w:hAnsi="Times New Roman"/>
          <w:sz w:val="28"/>
          <w:szCs w:val="28"/>
        </w:rPr>
        <w:t>2.1</w:t>
      </w:r>
      <w:r w:rsidR="00B426FF">
        <w:rPr>
          <w:rFonts w:ascii="Times New Roman" w:hAnsi="Times New Roman"/>
          <w:sz w:val="28"/>
          <w:szCs w:val="28"/>
        </w:rPr>
        <w:t>1</w:t>
      </w:r>
      <w:r w:rsidR="003D4933">
        <w:rPr>
          <w:rFonts w:ascii="Times New Roman" w:hAnsi="Times New Roman"/>
          <w:sz w:val="28"/>
          <w:szCs w:val="28"/>
        </w:rPr>
        <w:t>.2024</w:t>
      </w:r>
      <w:r w:rsidRPr="007E4098">
        <w:rPr>
          <w:rFonts w:ascii="Times New Roman" w:hAnsi="Times New Roman"/>
          <w:sz w:val="28"/>
          <w:szCs w:val="28"/>
        </w:rPr>
        <w:t xml:space="preserve"> № </w:t>
      </w:r>
      <w:r w:rsidR="00490D18">
        <w:rPr>
          <w:rFonts w:ascii="Times New Roman" w:hAnsi="Times New Roman"/>
          <w:sz w:val="28"/>
          <w:szCs w:val="28"/>
        </w:rPr>
        <w:t>0</w:t>
      </w:r>
      <w:r w:rsidR="00B426FF">
        <w:rPr>
          <w:rFonts w:ascii="Times New Roman" w:hAnsi="Times New Roman"/>
          <w:sz w:val="28"/>
          <w:szCs w:val="28"/>
        </w:rPr>
        <w:t>421</w:t>
      </w:r>
      <w:r w:rsidRPr="007E4098">
        <w:rPr>
          <w:rFonts w:ascii="Times New Roman" w:hAnsi="Times New Roman"/>
          <w:sz w:val="28"/>
          <w:szCs w:val="28"/>
        </w:rPr>
        <w:t xml:space="preserve"> </w:t>
      </w:r>
      <w:r w:rsidR="00CE0A78" w:rsidRPr="007E4098">
        <w:rPr>
          <w:rFonts w:ascii="Times New Roman" w:hAnsi="Times New Roman"/>
          <w:sz w:val="28"/>
          <w:szCs w:val="28"/>
        </w:rPr>
        <w:t>«</w:t>
      </w:r>
      <w:r w:rsidRPr="007E4098">
        <w:rPr>
          <w:rFonts w:ascii="Times New Roman" w:hAnsi="Times New Roman"/>
          <w:sz w:val="28"/>
          <w:szCs w:val="28"/>
        </w:rPr>
        <w:t xml:space="preserve">Об утверждении </w:t>
      </w:r>
      <w:r w:rsidRPr="007E4098">
        <w:rPr>
          <w:rFonts w:ascii="Times New Roman" w:hAnsi="Times New Roman"/>
          <w:bCs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</w:t>
      </w:r>
      <w:r w:rsidR="003D4933">
        <w:rPr>
          <w:rFonts w:ascii="Times New Roman" w:hAnsi="Times New Roman"/>
          <w:bCs/>
          <w:sz w:val="28"/>
          <w:szCs w:val="28"/>
        </w:rPr>
        <w:t>«Монастырщинский муниципальный округ»</w:t>
      </w:r>
      <w:r w:rsidRPr="007E4098">
        <w:rPr>
          <w:rFonts w:ascii="Times New Roman" w:hAnsi="Times New Roman"/>
          <w:bCs/>
          <w:sz w:val="28"/>
          <w:szCs w:val="28"/>
        </w:rPr>
        <w:t xml:space="preserve"> Смоленской области</w:t>
      </w:r>
      <w:r w:rsidRPr="007E4098">
        <w:rPr>
          <w:rFonts w:ascii="Times New Roman" w:hAnsi="Times New Roman"/>
          <w:sz w:val="28"/>
          <w:szCs w:val="28"/>
        </w:rPr>
        <w:t xml:space="preserve"> </w:t>
      </w:r>
      <w:r w:rsidRPr="007E4098">
        <w:rPr>
          <w:rFonts w:ascii="Times New Roman" w:hAnsi="Times New Roman"/>
          <w:bCs/>
          <w:sz w:val="28"/>
          <w:szCs w:val="28"/>
        </w:rPr>
        <w:t>на 202</w:t>
      </w:r>
      <w:r w:rsidR="007212D2">
        <w:rPr>
          <w:rFonts w:ascii="Times New Roman" w:hAnsi="Times New Roman"/>
          <w:bCs/>
          <w:sz w:val="28"/>
          <w:szCs w:val="28"/>
        </w:rPr>
        <w:t>5</w:t>
      </w:r>
      <w:r w:rsidRPr="007E4098">
        <w:rPr>
          <w:rFonts w:ascii="Times New Roman" w:hAnsi="Times New Roman"/>
          <w:bCs/>
          <w:sz w:val="28"/>
          <w:szCs w:val="28"/>
        </w:rPr>
        <w:t xml:space="preserve"> год</w:t>
      </w:r>
      <w:r w:rsidR="007E4098" w:rsidRPr="007E4098">
        <w:rPr>
          <w:rFonts w:ascii="Times New Roman" w:hAnsi="Times New Roman"/>
          <w:bCs/>
          <w:sz w:val="28"/>
          <w:szCs w:val="28"/>
        </w:rPr>
        <w:t>».</w:t>
      </w:r>
    </w:p>
    <w:p w:rsidR="008048C2" w:rsidRPr="007E4098" w:rsidRDefault="008048C2" w:rsidP="007E4098">
      <w:pPr>
        <w:pStyle w:val="a3"/>
        <w:numPr>
          <w:ilvl w:val="0"/>
          <w:numId w:val="24"/>
        </w:numPr>
        <w:spacing w:line="280" w:lineRule="exact"/>
        <w:ind w:left="0" w:right="-427" w:firstLine="709"/>
        <w:jc w:val="both"/>
        <w:rPr>
          <w:rFonts w:ascii="Times New Roman" w:hAnsi="Times New Roman"/>
          <w:sz w:val="28"/>
          <w:szCs w:val="28"/>
        </w:rPr>
      </w:pPr>
      <w:r w:rsidRPr="007E409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490D18">
        <w:rPr>
          <w:rFonts w:ascii="Times New Roman" w:hAnsi="Times New Roman"/>
          <w:sz w:val="28"/>
          <w:szCs w:val="28"/>
        </w:rPr>
        <w:t>даты</w:t>
      </w:r>
      <w:r w:rsidRPr="007E4098">
        <w:rPr>
          <w:rFonts w:ascii="Times New Roman" w:hAnsi="Times New Roman"/>
          <w:sz w:val="28"/>
          <w:szCs w:val="28"/>
        </w:rPr>
        <w:t xml:space="preserve"> его </w:t>
      </w:r>
      <w:r w:rsidR="00F10F74" w:rsidRPr="007E4098">
        <w:rPr>
          <w:rFonts w:ascii="Times New Roman" w:hAnsi="Times New Roman"/>
          <w:sz w:val="28"/>
          <w:szCs w:val="28"/>
        </w:rPr>
        <w:t>подписания.</w:t>
      </w:r>
    </w:p>
    <w:p w:rsidR="00DA07B2" w:rsidRDefault="00DA07B2" w:rsidP="007E4098">
      <w:pPr>
        <w:spacing w:after="0" w:line="28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4B53" w:rsidRPr="00A917F4" w:rsidRDefault="00A14B53" w:rsidP="007E4098">
      <w:pPr>
        <w:spacing w:after="0" w:line="28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243C0" w:rsidRPr="00A917F4" w:rsidRDefault="003243C0" w:rsidP="007E4098">
      <w:pPr>
        <w:spacing w:after="0" w:line="28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Глав</w:t>
      </w:r>
      <w:r w:rsidR="00CE0A78">
        <w:rPr>
          <w:rFonts w:ascii="Times New Roman" w:hAnsi="Times New Roman"/>
          <w:sz w:val="28"/>
          <w:szCs w:val="28"/>
        </w:rPr>
        <w:t>а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5723EE" w:rsidRPr="00A917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A917F4" w:rsidRDefault="003D4933" w:rsidP="007E4098">
      <w:pPr>
        <w:spacing w:after="0" w:line="28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настырщинский муниципальный округ»</w:t>
      </w:r>
    </w:p>
    <w:p w:rsidR="00962100" w:rsidRDefault="003243C0" w:rsidP="007E4098">
      <w:pPr>
        <w:spacing w:after="0" w:line="28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Смоленской области</w:t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D33DA5" w:rsidRPr="00A917F4">
        <w:rPr>
          <w:rFonts w:ascii="Times New Roman" w:hAnsi="Times New Roman"/>
          <w:b/>
          <w:sz w:val="28"/>
          <w:szCs w:val="28"/>
        </w:rPr>
        <w:tab/>
      </w:r>
      <w:r w:rsidR="00CE0A78">
        <w:rPr>
          <w:rFonts w:ascii="Times New Roman" w:hAnsi="Times New Roman"/>
          <w:b/>
          <w:sz w:val="28"/>
          <w:szCs w:val="28"/>
        </w:rPr>
        <w:t xml:space="preserve">     В.Б. Титов</w:t>
      </w:r>
    </w:p>
    <w:tbl>
      <w:tblPr>
        <w:tblW w:w="10421" w:type="dxa"/>
        <w:tblLook w:val="01E0" w:firstRow="1" w:lastRow="1" w:firstColumn="1" w:lastColumn="1" w:noHBand="0" w:noVBand="0"/>
      </w:tblPr>
      <w:tblGrid>
        <w:gridCol w:w="5828"/>
        <w:gridCol w:w="4593"/>
      </w:tblGrid>
      <w:tr w:rsidR="002F63F5" w:rsidRPr="002F63F5" w:rsidTr="003874C1">
        <w:tc>
          <w:tcPr>
            <w:tcW w:w="5828" w:type="dxa"/>
          </w:tcPr>
          <w:p w:rsidR="002F63F5" w:rsidRPr="005C6C1F" w:rsidRDefault="002F63F5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2F63F5" w:rsidRPr="002F63F5" w:rsidRDefault="00A14B53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43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2F6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4933">
              <w:rPr>
                <w:rFonts w:ascii="Times New Roman" w:hAnsi="Times New Roman"/>
                <w:sz w:val="28"/>
                <w:szCs w:val="28"/>
              </w:rPr>
              <w:t xml:space="preserve">«Монастырщинский </w:t>
            </w:r>
            <w:r w:rsidR="007212D2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="003D4933">
              <w:rPr>
                <w:rFonts w:ascii="Times New Roman" w:hAnsi="Times New Roman"/>
                <w:sz w:val="28"/>
                <w:szCs w:val="28"/>
              </w:rPr>
              <w:t>»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2F63F5" w:rsidRPr="002F63F5" w:rsidRDefault="000C1478" w:rsidP="000C1478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="007B1CC6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.11.2025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52</w:t>
            </w:r>
          </w:p>
        </w:tc>
      </w:tr>
    </w:tbl>
    <w:p w:rsidR="00686EF7" w:rsidRDefault="00686EF7" w:rsidP="00387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AE0D38" w:rsidRDefault="00AE0D38" w:rsidP="00AE0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8C3A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нтроля</w:t>
      </w:r>
      <w:r w:rsidRPr="00AE0D38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94FB8" w:rsidRPr="00894FB8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на территории муниципального образования </w:t>
      </w:r>
      <w:r w:rsidR="003D4933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>«Монастырщинский муниципальный округ»</w:t>
      </w:r>
      <w:r w:rsidR="00894FB8" w:rsidRPr="00894FB8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 Смоленской области»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</w:t>
      </w:r>
      <w:r w:rsidR="00B426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AE0D38" w:rsidRPr="00AE0D38" w:rsidRDefault="00AE0D38" w:rsidP="00AE0D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904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8C3A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онтроля</w:t>
      </w:r>
      <w:r w:rsidRPr="00AE0D3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94FB8" w:rsidRPr="00894FB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на территории муниципального образования </w:t>
      </w:r>
      <w:r w:rsidR="003D4933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«Монастырщинский муниципальный округ»</w:t>
      </w:r>
      <w:r w:rsidR="00894FB8" w:rsidRPr="00894FB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Смоленской области»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2</w:t>
      </w:r>
      <w:r w:rsidR="00B42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Программа профилактики).</w:t>
      </w:r>
    </w:p>
    <w:p w:rsidR="00BD6DAA" w:rsidRDefault="00BD6DAA" w:rsidP="009041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Pr="00AE0D38" w:rsidRDefault="00AE0D38" w:rsidP="009041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Анализ текущего состоян</w:t>
      </w:r>
      <w:r w:rsidR="000A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осуществления вида контроля.</w:t>
      </w:r>
    </w:p>
    <w:p w:rsidR="00AE0D38" w:rsidRPr="00AE0D38" w:rsidRDefault="00AE0D38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ринятием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</w:t>
      </w:r>
      <w:r w:rsidR="008C3A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е – Федеральный закон № 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70-ФЗ) к предмету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 w:rsidR="008C3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было отнесено соблюдение юридическими лицами, индивидуальными предпринимателями, гражданами (далее – контролируемые лица) лишь тех обязательных требований </w:t>
      </w:r>
      <w:r w:rsidR="008C3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дательства</w:t>
      </w:r>
      <w:r w:rsidR="00EC73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конодательством об энергосбережении и повышении энергетической эффективности в отношении муниципального жилищного фонда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 нарушение которых законодательством предусмотрена административная ответственность.</w:t>
      </w:r>
    </w:p>
    <w:p w:rsidR="00AE0D38" w:rsidRPr="00AE0D38" w:rsidRDefault="00AE0D38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ким образом, </w:t>
      </w:r>
      <w:r w:rsidR="00A14B53" w:rsidRP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ый 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жилищный</w:t>
      </w:r>
      <w:r w:rsidR="00A14B53" w:rsidRP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контроль</w:t>
      </w:r>
      <w:r w:rsid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существляется</w:t>
      </w:r>
      <w:r w:rsidR="00894FB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сключительно за соблюдением: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</w:t>
      </w: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оказывающих услуги и (или) выполняющих работы по содержанию и ремонту общего имущества в многоквартирных домах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:rsidR="00AE0D38" w:rsidRPr="00AE0D38" w:rsidRDefault="00AE0D38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E0D38" w:rsidRDefault="00AE0D38" w:rsidP="009041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писание текущего развития профилактической деятельности контрольного органа.</w:t>
      </w:r>
    </w:p>
    <w:p w:rsidR="00AE0D38" w:rsidRPr="00962100" w:rsidRDefault="00AE0D38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лактическая деятельность Администрации </w:t>
      </w:r>
      <w:r w:rsidR="00894F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3D49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онастырщинский муниципальный округ»</w:t>
      </w:r>
      <w:r w:rsidR="00894F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оленской области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Администрация или контрольный</w:t>
      </w:r>
      <w:r w:rsidR="00CA1F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 w:rsid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2100" w:rsidRP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</w:t>
      </w:r>
      <w:r w:rsidRP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бя:</w:t>
      </w:r>
    </w:p>
    <w:p w:rsidR="00AE0D38" w:rsidRPr="00AE0D38" w:rsidRDefault="00AE0D38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лищного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, а также текстов соответствующих нормативных правовых актов;</w:t>
      </w:r>
    </w:p>
    <w:p w:rsidR="00AE0D38" w:rsidRPr="00AE0D38" w:rsidRDefault="00AE0D38" w:rsidP="00904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E0D38" w:rsidRPr="00AE0D38" w:rsidRDefault="00AE0D38" w:rsidP="00904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CA1F88" w:rsidRDefault="00AE0D38" w:rsidP="00904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регулярное обобщение практики осуществления муниципального 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</w:t>
      </w:r>
      <w:r w:rsidR="007F6F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 недопущения таких нарушений;</w:t>
      </w:r>
    </w:p>
    <w:p w:rsidR="00AE0D38" w:rsidRPr="00AE0D38" w:rsidRDefault="00AE0D38" w:rsidP="00904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187B0A" w:rsidRDefault="00187B0A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B0A" w:rsidRDefault="0054182E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П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решение которых направлена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рофилактик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87B0A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87B0A" w:rsidRDefault="00187B0A" w:rsidP="00904105">
      <w:pPr>
        <w:suppressAutoHyphens/>
        <w:autoSpaceDE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187B0A" w:rsidRPr="00187B0A" w:rsidRDefault="00187B0A" w:rsidP="00904105">
      <w:pPr>
        <w:suppressAutoHyphens/>
        <w:autoSpaceDE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187B0A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B207B6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Мероприятия Программы профилактики</w:t>
      </w:r>
      <w:r w:rsidRPr="00187B0A">
        <w:rPr>
          <w:rFonts w:ascii="Times New Roman" w:eastAsia="Times New Roman" w:hAnsi="Times New Roman"/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187B0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</w:t>
      </w:r>
      <w:r w:rsidRPr="00187B0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lastRenderedPageBreak/>
        <w:t>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B207B6" w:rsidRDefault="00B207B6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</w:p>
    <w:p w:rsidR="00E81B7F" w:rsidRPr="003A67CA" w:rsidRDefault="003A67CA" w:rsidP="003A67C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AE0D38" w:rsidRPr="003A6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и задачи реализации Программы профилактики.</w:t>
      </w:r>
    </w:p>
    <w:p w:rsidR="00B207B6" w:rsidRPr="00C3202B" w:rsidRDefault="00B207B6" w:rsidP="00904105">
      <w:pPr>
        <w:pStyle w:val="a3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Pr="00AE0D38" w:rsidRDefault="00AE0D38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AE0D38" w:rsidRPr="00AE0D38" w:rsidRDefault="00AE0D38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E0D38" w:rsidRPr="00AE0D38" w:rsidRDefault="00AE0D38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0D38" w:rsidRDefault="00AE0D38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0D38" w:rsidRPr="00AE0D38" w:rsidRDefault="00AE0D38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E0D38" w:rsidRPr="00AE0D38" w:rsidRDefault="00AE0D38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анализ выявленных в результате проведения муниципального </w:t>
      </w:r>
      <w:r w:rsidR="0022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нарушений обязательных требований</w:t>
      </w: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0D38" w:rsidRPr="00AE0D38" w:rsidRDefault="00AE0D38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E0D38" w:rsidRPr="00AE0D38" w:rsidRDefault="00AE0D38" w:rsidP="00904105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3) организация и проведение профилактических мероприятий с учетом состояния подконтрольной среды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а выявленных в результате проведения муниципального </w:t>
      </w:r>
      <w:r w:rsidR="0022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нарушений обязательных требований</w:t>
      </w: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4C64" w:rsidRDefault="000D4C64" w:rsidP="009041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5A1" w:rsidRDefault="00C3202B" w:rsidP="009041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AE0D38"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</w:t>
      </w:r>
      <w:r w:rsidR="00035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ческих мероприятий,</w:t>
      </w:r>
    </w:p>
    <w:p w:rsidR="006966CC" w:rsidRDefault="00AE0D38" w:rsidP="009041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(периодичность) их проведения</w:t>
      </w:r>
      <w:r w:rsidR="00541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0D38" w:rsidRPr="00AE0D38" w:rsidRDefault="00AE0D38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.</w:t>
      </w:r>
    </w:p>
    <w:tbl>
      <w:tblPr>
        <w:tblW w:w="103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969"/>
        <w:gridCol w:w="2126"/>
      </w:tblGrid>
      <w:tr w:rsidR="00847D5B" w:rsidRPr="00AE0D38" w:rsidTr="00847D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847D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 мероприятия</w:t>
            </w:r>
          </w:p>
        </w:tc>
      </w:tr>
      <w:tr w:rsidR="00847D5B" w:rsidRPr="00AE0D38" w:rsidTr="00847D5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ения обязательных требо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0355A1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rPr>
          <w:trHeight w:val="119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2202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бщение практики осуществления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нарушений обязательных требований контролируемыми лица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B42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ня 202</w:t>
            </w:r>
            <w:r w:rsidR="00B42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541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щение доклада о правоприменительной практике на официальном сайте 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B42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ля 202</w:t>
            </w:r>
            <w:r w:rsidR="00B42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7D5B" w:rsidRPr="00AE0D38" w:rsidTr="00847D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лучае наличия у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сведений о готовящихся нарушениях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AE0D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по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нее 30 дней со дня получения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указанных сведений</w:t>
            </w:r>
          </w:p>
        </w:tc>
      </w:tr>
      <w:tr w:rsidR="00847D5B" w:rsidRPr="00AE0D38" w:rsidTr="000D4C64"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сультирование контролируемых лиц в устной или письменной форме по следующим вопросам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онтроля: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организация и осуществление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онтроля;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существления контрольных мероприятий, установленных 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лож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м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«О муниципальном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жилищном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онтроле на территории муниципального образова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847D5B" w:rsidRPr="00AE0D38" w:rsidTr="000D4C64">
        <w:tc>
          <w:tcPr>
            <w:tcW w:w="56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ультирование контролируемых лиц в письменной форме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исьменного обращения, если более короткий срок не предусмотрен законодательством</w:t>
            </w:r>
          </w:p>
        </w:tc>
      </w:tr>
      <w:tr w:rsidR="00847D5B" w:rsidRPr="00AE0D38" w:rsidTr="000D4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4C64" w:rsidRPr="00AE0D38" w:rsidRDefault="003D4933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Монастырщинский муниципальный округ»</w:t>
            </w:r>
            <w:r w:rsidR="000D4C64"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моленской области»</w:t>
            </w:r>
            <w:r w:rsidR="000D4C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0D4C64" w:rsidRPr="00AE0D38" w:rsidRDefault="000D4C64" w:rsidP="0022027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жилищны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роль;</w:t>
            </w:r>
          </w:p>
          <w:p w:rsidR="00847D5B" w:rsidRPr="00AE0D38" w:rsidRDefault="000D4C64" w:rsidP="00220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54182E" w:rsidRDefault="00847D5B" w:rsidP="00313C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ание контролируемых лиц путем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я на официал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ном сайте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и письмен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разъяснения, подписанного Главой (заместителем Г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авы) 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3D49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онастырщинский муниципальный округ»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моленской област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ли должностным лицом, уполномоченным осуществлять муниципальный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ы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ятого однотипного обращения контролируемых лиц и их представителей</w:t>
            </w:r>
          </w:p>
        </w:tc>
      </w:tr>
      <w:tr w:rsidR="00847D5B" w:rsidRPr="00AE0D38" w:rsidTr="00847D5B"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313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в день проведения собрания (конференции) граждан</w:t>
            </w:r>
          </w:p>
        </w:tc>
      </w:tr>
      <w:tr w:rsidR="00847D5B" w:rsidRPr="00AE0D38" w:rsidTr="00847D5B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мере необходимости, но не менее 4 профилактических визитов в 1 полугодие</w:t>
            </w:r>
          </w:p>
        </w:tc>
      </w:tr>
    </w:tbl>
    <w:p w:rsidR="00207567" w:rsidRDefault="00207567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AE0D38" w:rsidRDefault="0054182E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труктурным подразделением, ответственным за реализацию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профилактических мероприятий, является отдел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экономического развития, жилищно-коммунального хозяйства, градостроительной деятельности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Администрации муниципального образования </w:t>
      </w:r>
      <w:r w:rsidR="003D493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«Монастырщинский муниципальный округ»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Смоленской области.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ветственным з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реализацию профилактических мероприятий, является 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пециалист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отдела экономического развития, жилищно-коммунального хозяйства, градостроительной деятельности 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Администрации муниципального образования </w:t>
      </w:r>
      <w:r w:rsidR="003D493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«Монастырщинский муниципальный округ»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Смоленской области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, муниципальный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жилищный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инспектор.</w:t>
      </w:r>
    </w:p>
    <w:p w:rsidR="00AE0D38" w:rsidRPr="00847D5B" w:rsidRDefault="00AE0D38" w:rsidP="000A566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 xml:space="preserve">Показатели результативности и эффективности Программы </w:t>
      </w:r>
      <w:r w:rsidR="00847D5B"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</w:t>
      </w: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филактики</w:t>
      </w:r>
      <w:r w:rsidR="005F03F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904105" w:rsidRDefault="00904105" w:rsidP="00904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AE0D38" w:rsidRPr="00AE0D38" w:rsidRDefault="00AE0D38" w:rsidP="00904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977"/>
      </w:tblGrid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0355A1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лучаев объявления предостережений в общем количестве случаев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31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  <w:r w:rsidR="00193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(если имелись случа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31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31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браний и конференций граждан, на которых осуществлялось консультирование контролируемых лиц по вопросам муниципального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в уст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0355A1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E0D38" w:rsidRPr="00AE0D38" w:rsidRDefault="00AE0D38" w:rsidP="00AE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D4933" w:rsidRDefault="00AE0D38" w:rsidP="003D49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Под оценкой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ограммы профилактики понимается оценка изменения количества на</w:t>
      </w:r>
      <w:r w:rsidR="00313C0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ушений обязательных требований</w:t>
      </w:r>
      <w:r w:rsidRPr="00AE0D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 итогам проведенных профилактических мероприятий.</w:t>
      </w:r>
      <w:r w:rsidR="00B207B6" w:rsidRPr="00B207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207B6" w:rsidRPr="00C31EB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ьшение</w:t>
      </w:r>
      <w:r w:rsidR="00B207B6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 нарушений обязательных требований, в том числе вследствие использования контролируемыми лицами процедур, и</w:t>
      </w:r>
      <w:r w:rsidR="00B207B6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я о которых была доведена до контролируемых лиц в ходе реализации профилактических мероприятий, может свидетельствовать о высокой эффек</w:t>
      </w:r>
      <w:r w:rsidR="003D49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вности Программы профилактики. </w:t>
      </w:r>
    </w:p>
    <w:p w:rsidR="00AE0D38" w:rsidRPr="00AE0D38" w:rsidRDefault="00AE0D38" w:rsidP="003D49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Текущая (ежеквартальная) оценка результативности и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рограммы профилактики осуществляется Главой </w:t>
      </w:r>
      <w:r w:rsidR="00962100" w:rsidRPr="0096210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муниципального образования </w:t>
      </w:r>
      <w:r w:rsidR="003D493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«Монастырщинский муниципальный округ»</w:t>
      </w:r>
      <w:r w:rsidR="00962100" w:rsidRPr="0096210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Смоленской области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sectPr w:rsidR="00AE0D38" w:rsidRPr="00AE0D38" w:rsidSect="007F6F2F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39E" w:rsidRDefault="001E539E" w:rsidP="008D1423">
      <w:pPr>
        <w:spacing w:after="0" w:line="240" w:lineRule="auto"/>
      </w:pPr>
      <w:r>
        <w:separator/>
      </w:r>
    </w:p>
  </w:endnote>
  <w:endnote w:type="continuationSeparator" w:id="0">
    <w:p w:rsidR="001E539E" w:rsidRDefault="001E539E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39E" w:rsidRDefault="001E539E" w:rsidP="008D1423">
      <w:pPr>
        <w:spacing w:after="0" w:line="240" w:lineRule="auto"/>
      </w:pPr>
      <w:r>
        <w:separator/>
      </w:r>
    </w:p>
  </w:footnote>
  <w:footnote w:type="continuationSeparator" w:id="0">
    <w:p w:rsidR="001E539E" w:rsidRDefault="001E539E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10969"/>
      <w:docPartObj>
        <w:docPartGallery w:val="Page Numbers (Top of Page)"/>
        <w:docPartUnique/>
      </w:docPartObj>
    </w:sdtPr>
    <w:sdtEndPr/>
    <w:sdtContent>
      <w:p w:rsidR="007F6F2F" w:rsidRDefault="007F6F2F" w:rsidP="007F6F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47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511B7C"/>
    <w:multiLevelType w:val="hybridMultilevel"/>
    <w:tmpl w:val="8564DFEE"/>
    <w:lvl w:ilvl="0" w:tplc="392CDB7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0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3"/>
  </w:num>
  <w:num w:numId="13">
    <w:abstractNumId w:val="19"/>
  </w:num>
  <w:num w:numId="14">
    <w:abstractNumId w:val="14"/>
  </w:num>
  <w:num w:numId="15">
    <w:abstractNumId w:val="0"/>
  </w:num>
  <w:num w:numId="16">
    <w:abstractNumId w:val="16"/>
  </w:num>
  <w:num w:numId="17">
    <w:abstractNumId w:val="18"/>
  </w:num>
  <w:num w:numId="18">
    <w:abstractNumId w:val="1"/>
  </w:num>
  <w:num w:numId="19">
    <w:abstractNumId w:val="2"/>
  </w:num>
  <w:num w:numId="20">
    <w:abstractNumId w:val="21"/>
  </w:num>
  <w:num w:numId="21">
    <w:abstractNumId w:val="15"/>
  </w:num>
  <w:num w:numId="22">
    <w:abstractNumId w:val="23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130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1DE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478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6B9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4C64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87B0A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381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39E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567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27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15F4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55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3C09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67CA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4933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D18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D4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0E1A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2EE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2E5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1AF1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2D2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283C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8EA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4098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9DD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3A26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105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3D5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65B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99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616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3D9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7B6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26FF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6DAA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3CED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0A78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2D7F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723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87FDE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9B7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45D7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803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CCE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449"/>
    <w:rsid w:val="00EC4628"/>
    <w:rsid w:val="00EC5488"/>
    <w:rsid w:val="00EC5880"/>
    <w:rsid w:val="00EC5DEC"/>
    <w:rsid w:val="00EC670C"/>
    <w:rsid w:val="00EC67EB"/>
    <w:rsid w:val="00EC7309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380A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F6CC1"/>
  <w15:docId w15:val="{24EF018A-437A-446C-B9F6-A51FDDED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5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E47D-A130-419E-962E-2ED9F2CA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User</cp:lastModifiedBy>
  <cp:revision>27</cp:revision>
  <cp:lastPrinted>2021-12-27T08:41:00Z</cp:lastPrinted>
  <dcterms:created xsi:type="dcterms:W3CDTF">2021-12-27T06:28:00Z</dcterms:created>
  <dcterms:modified xsi:type="dcterms:W3CDTF">2025-12-23T13:45:00Z</dcterms:modified>
</cp:coreProperties>
</file>